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759_ADVANCES IN INSTRUCTIONAL PSYCHOLOGY VOLUME 1_p30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759_ADVANCES IN INSTRUCTIONAL PSYCHOLOGY VOLUME 1_p3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75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759_ADVANCES IN INSTRUCTIONAL PSYCHOLOGY VOLUME 1_p3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